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55FE8" w14:textId="49389EB6" w:rsidR="000C26BC" w:rsidRPr="000C26BC" w:rsidRDefault="000C26BC" w:rsidP="000C26BC">
      <w:pPr>
        <w:spacing w:after="0"/>
        <w:rPr>
          <w:sz w:val="40"/>
          <w:szCs w:val="40"/>
        </w:rPr>
      </w:pPr>
      <w:r w:rsidRPr="000C26BC">
        <w:rPr>
          <w:sz w:val="40"/>
          <w:szCs w:val="40"/>
        </w:rPr>
        <w:t>Modelformulier voor ontbinding / herroeping</w:t>
      </w:r>
      <w:r>
        <w:rPr>
          <w:rStyle w:val="Voetnootmarkering"/>
          <w:sz w:val="40"/>
          <w:szCs w:val="40"/>
        </w:rPr>
        <w:footnoteReference w:id="1"/>
      </w:r>
    </w:p>
    <w:p w14:paraId="788536F4" w14:textId="320C7918" w:rsidR="003D003A" w:rsidRPr="003D003A" w:rsidRDefault="000C26BC" w:rsidP="000C26BC">
      <w:pPr>
        <w:spacing w:after="0"/>
        <w:rPr>
          <w:i/>
          <w:iCs/>
          <w:sz w:val="20"/>
          <w:szCs w:val="20"/>
        </w:rPr>
      </w:pPr>
      <w:r w:rsidRPr="000C26BC">
        <w:rPr>
          <w:i/>
          <w:iCs/>
          <w:sz w:val="20"/>
          <w:szCs w:val="20"/>
        </w:rPr>
        <w:t xml:space="preserve">Dit formulier alleen invullen en terugzenden als u de overeenkomst wilt ontbinden / herroepen. </w:t>
      </w:r>
    </w:p>
    <w:p w14:paraId="266D0E01" w14:textId="77777777" w:rsidR="003D003A" w:rsidRDefault="003D003A" w:rsidP="000C26BC">
      <w:pPr>
        <w:spacing w:after="0"/>
      </w:pPr>
    </w:p>
    <w:p w14:paraId="62423C45" w14:textId="0E6ADAA3" w:rsidR="000C26BC" w:rsidRDefault="000C26BC" w:rsidP="000C26BC">
      <w:pPr>
        <w:spacing w:after="0"/>
      </w:pPr>
      <w:r w:rsidRPr="000C26BC">
        <w:t>Aan</w:t>
      </w:r>
      <w:r>
        <w:t>:</w:t>
      </w:r>
      <w:r w:rsidRPr="000C26BC">
        <w:t xml:space="preserve"> </w:t>
      </w:r>
    </w:p>
    <w:p w14:paraId="13A7449F" w14:textId="5C2B177C" w:rsidR="000C26BC" w:rsidRDefault="002D43EE" w:rsidP="000C26BC">
      <w:pPr>
        <w:spacing w:after="0"/>
        <w:rPr>
          <w:lang w:val="en-US"/>
        </w:rPr>
      </w:pPr>
      <w:r>
        <w:rPr>
          <w:lang w:val="en-US"/>
        </w:rPr>
        <w:t>Saval</w:t>
      </w:r>
      <w:r w:rsidR="000C26BC" w:rsidRPr="000C26BC">
        <w:rPr>
          <w:lang w:val="en-US"/>
        </w:rPr>
        <w:t xml:space="preserve"> B.V.</w:t>
      </w:r>
    </w:p>
    <w:p w14:paraId="75DA8ECE" w14:textId="591B2273" w:rsidR="000C26BC" w:rsidRPr="002D43EE" w:rsidRDefault="000C26BC" w:rsidP="000C26BC">
      <w:pPr>
        <w:spacing w:after="0"/>
        <w:rPr>
          <w:lang w:val="en-US"/>
        </w:rPr>
      </w:pPr>
      <w:proofErr w:type="spellStart"/>
      <w:r w:rsidRPr="002D43EE">
        <w:rPr>
          <w:lang w:val="en-US"/>
        </w:rPr>
        <w:t>t.a.v</w:t>
      </w:r>
      <w:proofErr w:type="spellEnd"/>
      <w:r w:rsidRPr="002D43EE">
        <w:rPr>
          <w:lang w:val="en-US"/>
        </w:rPr>
        <w:t>. Sales</w:t>
      </w:r>
    </w:p>
    <w:p w14:paraId="1AD0FA03" w14:textId="77777777" w:rsidR="002D43EE" w:rsidRPr="002D43EE" w:rsidRDefault="002D43EE" w:rsidP="002D43EE">
      <w:pPr>
        <w:spacing w:after="0"/>
      </w:pPr>
      <w:proofErr w:type="spellStart"/>
      <w:r w:rsidRPr="002D43EE">
        <w:t>Huifakkerstraat</w:t>
      </w:r>
      <w:proofErr w:type="spellEnd"/>
      <w:r w:rsidRPr="002D43EE">
        <w:t xml:space="preserve"> 22</w:t>
      </w:r>
    </w:p>
    <w:p w14:paraId="5E13FD82" w14:textId="77777777" w:rsidR="002D43EE" w:rsidRPr="002D43EE" w:rsidRDefault="002D43EE" w:rsidP="002D43EE">
      <w:pPr>
        <w:spacing w:after="0"/>
      </w:pPr>
      <w:r w:rsidRPr="002D43EE">
        <w:t>4815 PN Breda</w:t>
      </w:r>
    </w:p>
    <w:p w14:paraId="77BDAABF" w14:textId="3D2EBDDE" w:rsidR="000C26BC" w:rsidRDefault="001D0050" w:rsidP="000C26BC">
      <w:pPr>
        <w:spacing w:after="0"/>
      </w:pPr>
      <w:hyperlink r:id="rId7" w:history="1">
        <w:r w:rsidRPr="003B11CF">
          <w:rPr>
            <w:rStyle w:val="Hyperlink"/>
          </w:rPr>
          <w:t>info@saval.nl</w:t>
        </w:r>
      </w:hyperlink>
    </w:p>
    <w:p w14:paraId="7783C6A1" w14:textId="77777777" w:rsidR="001D0050" w:rsidRPr="000C26BC" w:rsidRDefault="001D0050" w:rsidP="000C26BC">
      <w:pPr>
        <w:spacing w:after="0"/>
      </w:pPr>
    </w:p>
    <w:p w14:paraId="0D23AB5C" w14:textId="3739EF88" w:rsidR="000C26BC" w:rsidRDefault="000C26BC" w:rsidP="000C26BC">
      <w:pPr>
        <w:spacing w:after="0"/>
      </w:pPr>
      <w:r w:rsidRPr="000C26BC">
        <w:t xml:space="preserve">Ik/Wij (*) deel/delen (*) u hierbij mede dat ik/wij (*) onze overeenkomst betreffende de verkoop van de volgende goederen/levering van de volgende dienst </w:t>
      </w:r>
      <w:r>
        <w:t>[</w:t>
      </w:r>
      <w:r w:rsidRPr="000C26BC">
        <w:rPr>
          <w:highlight w:val="lightGray"/>
        </w:rPr>
        <w:t>korte omschrijving van de goederen/diensten]</w:t>
      </w:r>
      <w:r>
        <w:t xml:space="preserve"> </w:t>
      </w:r>
      <w:r w:rsidRPr="000C26BC">
        <w:t xml:space="preserve">herroep/herroepen (*) </w:t>
      </w:r>
    </w:p>
    <w:p w14:paraId="4AA02C5D" w14:textId="77777777" w:rsidR="000C26BC" w:rsidRDefault="000C26BC" w:rsidP="000C26BC">
      <w:pPr>
        <w:spacing w:after="0"/>
      </w:pPr>
    </w:p>
    <w:p w14:paraId="1C76C3BD" w14:textId="6DF7300A" w:rsidR="000C26BC" w:rsidRDefault="000C26BC" w:rsidP="000C26BC">
      <w:pPr>
        <w:spacing w:after="0"/>
      </w:pPr>
      <w:r w:rsidRPr="000C26BC">
        <w:t xml:space="preserve">Besteld op (*)/Ontvangen op (*) </w:t>
      </w:r>
      <w:r>
        <w:t>[</w:t>
      </w:r>
      <w:r w:rsidRPr="000C26BC">
        <w:rPr>
          <w:highlight w:val="lightGray"/>
        </w:rPr>
        <w:t>datum</w:t>
      </w:r>
      <w:r>
        <w:t>]</w:t>
      </w:r>
    </w:p>
    <w:p w14:paraId="1CCB9C14" w14:textId="77777777" w:rsidR="000C26BC" w:rsidRDefault="000C26BC" w:rsidP="000C26BC">
      <w:pPr>
        <w:spacing w:after="0"/>
      </w:pPr>
    </w:p>
    <w:p w14:paraId="1AFE3AE6" w14:textId="3A9664A9" w:rsidR="000C26BC" w:rsidRDefault="000C26BC" w:rsidP="000C26BC">
      <w:pPr>
        <w:spacing w:after="0"/>
      </w:pPr>
      <w:r>
        <w:t>[</w:t>
      </w:r>
      <w:r w:rsidRPr="000C26BC">
        <w:rPr>
          <w:highlight w:val="lightGray"/>
        </w:rPr>
        <w:t>Naam/Namen consument(en)</w:t>
      </w:r>
      <w:r>
        <w:t>]</w:t>
      </w:r>
      <w:r w:rsidRPr="000C26BC">
        <w:t xml:space="preserve"> </w:t>
      </w:r>
    </w:p>
    <w:p w14:paraId="173B150D" w14:textId="06F85810" w:rsidR="000C26BC" w:rsidRDefault="000C26BC" w:rsidP="000C26BC">
      <w:pPr>
        <w:spacing w:after="0"/>
      </w:pPr>
      <w:r>
        <w:t>[</w:t>
      </w:r>
      <w:r w:rsidRPr="000C26BC">
        <w:rPr>
          <w:highlight w:val="lightGray"/>
        </w:rPr>
        <w:t>Adres consument(en</w:t>
      </w:r>
      <w:r w:rsidRPr="000C26BC">
        <w:t>)</w:t>
      </w:r>
      <w:r>
        <w:t>]</w:t>
      </w:r>
      <w:r w:rsidRPr="000C26BC">
        <w:t xml:space="preserve"> </w:t>
      </w:r>
    </w:p>
    <w:p w14:paraId="25BAD9AA" w14:textId="77777777" w:rsidR="000C26BC" w:rsidRDefault="000C26BC" w:rsidP="000C26BC">
      <w:pPr>
        <w:spacing w:after="0"/>
      </w:pPr>
    </w:p>
    <w:p w14:paraId="5D4A660F" w14:textId="77777777" w:rsidR="000C26BC" w:rsidRDefault="000C26BC" w:rsidP="000C26BC">
      <w:pPr>
        <w:spacing w:after="0"/>
      </w:pPr>
      <w:r w:rsidRPr="000C26BC">
        <w:t xml:space="preserve">Handtekening van consument(en) </w:t>
      </w:r>
    </w:p>
    <w:p w14:paraId="21CCEE43" w14:textId="2DE24A55" w:rsidR="000C26BC" w:rsidRPr="000C26BC" w:rsidRDefault="000C26BC" w:rsidP="000C26BC">
      <w:pPr>
        <w:spacing w:after="0"/>
        <w:rPr>
          <w:i/>
          <w:iCs/>
          <w:sz w:val="20"/>
          <w:szCs w:val="20"/>
        </w:rPr>
      </w:pPr>
      <w:r w:rsidRPr="000C26BC">
        <w:rPr>
          <w:i/>
          <w:iCs/>
          <w:sz w:val="20"/>
          <w:szCs w:val="20"/>
        </w:rPr>
        <w:t>alleen wanneer dit formulier op papier wordt ingediend</w:t>
      </w:r>
    </w:p>
    <w:p w14:paraId="3EEAD31E" w14:textId="77777777" w:rsidR="000C26BC" w:rsidRDefault="000C26BC" w:rsidP="000C26BC">
      <w:pPr>
        <w:spacing w:after="0"/>
      </w:pPr>
    </w:p>
    <w:p w14:paraId="6ECFFE3F" w14:textId="77777777" w:rsidR="003D003A" w:rsidRDefault="003D003A" w:rsidP="000C26BC">
      <w:pPr>
        <w:spacing w:after="0"/>
      </w:pPr>
    </w:p>
    <w:p w14:paraId="341FEDAC" w14:textId="567EB9CC" w:rsidR="000C26BC" w:rsidRDefault="003D003A" w:rsidP="000C26BC">
      <w:pPr>
        <w:spacing w:after="0"/>
      </w:pPr>
      <w:r>
        <w:t>[</w:t>
      </w:r>
      <w:r w:rsidR="000C26BC" w:rsidRPr="003D003A">
        <w:rPr>
          <w:highlight w:val="lightGray"/>
        </w:rPr>
        <w:t>Datum</w:t>
      </w:r>
      <w:r>
        <w:t>]</w:t>
      </w:r>
      <w:r w:rsidR="000C26BC" w:rsidRPr="000C26BC">
        <w:t xml:space="preserve"> </w:t>
      </w:r>
    </w:p>
    <w:p w14:paraId="019E885C" w14:textId="77777777" w:rsidR="000C26BC" w:rsidRDefault="000C26BC" w:rsidP="000C26BC">
      <w:pPr>
        <w:spacing w:after="0"/>
      </w:pPr>
    </w:p>
    <w:p w14:paraId="4B837D25" w14:textId="47ED9CA0" w:rsidR="008234B9" w:rsidRDefault="000C26BC" w:rsidP="000C26BC">
      <w:pPr>
        <w:spacing w:after="0"/>
      </w:pPr>
      <w:r w:rsidRPr="000C26BC">
        <w:t>(*) Doorhalen wat niet van toepassing is.</w:t>
      </w:r>
    </w:p>
    <w:sectPr w:rsidR="00823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40A5C" w14:textId="77777777" w:rsidR="00F5206A" w:rsidRDefault="00F5206A" w:rsidP="000C26BC">
      <w:pPr>
        <w:spacing w:after="0" w:line="240" w:lineRule="auto"/>
      </w:pPr>
      <w:r>
        <w:separator/>
      </w:r>
    </w:p>
  </w:endnote>
  <w:endnote w:type="continuationSeparator" w:id="0">
    <w:p w14:paraId="212403B8" w14:textId="77777777" w:rsidR="00F5206A" w:rsidRDefault="00F5206A" w:rsidP="000C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5D99B" w14:textId="77777777" w:rsidR="00F5206A" w:rsidRDefault="00F5206A" w:rsidP="000C26BC">
      <w:pPr>
        <w:spacing w:after="0" w:line="240" w:lineRule="auto"/>
      </w:pPr>
      <w:r>
        <w:separator/>
      </w:r>
    </w:p>
  </w:footnote>
  <w:footnote w:type="continuationSeparator" w:id="0">
    <w:p w14:paraId="3DE087D5" w14:textId="77777777" w:rsidR="00F5206A" w:rsidRDefault="00F5206A" w:rsidP="000C26BC">
      <w:pPr>
        <w:spacing w:after="0" w:line="240" w:lineRule="auto"/>
      </w:pPr>
      <w:r>
        <w:continuationSeparator/>
      </w:r>
    </w:p>
  </w:footnote>
  <w:footnote w:id="1">
    <w:p w14:paraId="1C2D8416" w14:textId="3107673B" w:rsidR="000C26BC" w:rsidRDefault="000C26BC">
      <w:pPr>
        <w:pStyle w:val="Voetnoottekst"/>
      </w:pPr>
      <w:r>
        <w:rPr>
          <w:rStyle w:val="Voetnootmarkering"/>
        </w:rPr>
        <w:footnoteRef/>
      </w:r>
      <w:r>
        <w:t xml:space="preserve"> Dit model staat in Bijlage 1B van de Richtlijn 2011/83/EU van de Europese Un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BC"/>
    <w:rsid w:val="000C26BC"/>
    <w:rsid w:val="001D0050"/>
    <w:rsid w:val="002D43EE"/>
    <w:rsid w:val="0031672E"/>
    <w:rsid w:val="003D003A"/>
    <w:rsid w:val="004E6298"/>
    <w:rsid w:val="005114EE"/>
    <w:rsid w:val="00582C32"/>
    <w:rsid w:val="00684642"/>
    <w:rsid w:val="008234B9"/>
    <w:rsid w:val="00F5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98FFC"/>
  <w15:chartTrackingRefBased/>
  <w15:docId w15:val="{3EC885B8-D8CD-4ECB-AB30-EA7480D1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C26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C26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C26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C26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C26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C26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C26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C26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C26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C26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C26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C26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C26B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C26B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C26B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C26B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C26B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C26B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C26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C2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C26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C26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C26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C26B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C26B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C26B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C26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C26B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C26BC"/>
    <w:rPr>
      <w:b/>
      <w:bCs/>
      <w:smallCaps/>
      <w:color w:val="0F476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0C26BC"/>
    <w:rPr>
      <w:color w:val="66666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C26B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C26B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C26B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D0050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aval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B4C3-6E99-4B5F-8C98-2B1CA519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sten</dc:creator>
  <cp:keywords/>
  <dc:description/>
  <cp:lastModifiedBy>Halsten</cp:lastModifiedBy>
  <cp:revision>4</cp:revision>
  <dcterms:created xsi:type="dcterms:W3CDTF">2026-06-01T08:09:00Z</dcterms:created>
  <dcterms:modified xsi:type="dcterms:W3CDTF">2026-06-01T08:10:00Z</dcterms:modified>
</cp:coreProperties>
</file>